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40972" w14:textId="77777777" w:rsidR="00EB1AF4" w:rsidRPr="00893928" w:rsidRDefault="00EB1AF4" w:rsidP="00EB1AF4">
      <w:pPr>
        <w:jc w:val="center"/>
        <w:rPr>
          <w:rFonts w:asciiTheme="minorEastAsia" w:eastAsiaTheme="minorEastAsia" w:hAnsiTheme="minorEastAsia"/>
          <w:b w:val="0"/>
          <w:sz w:val="28"/>
          <w:szCs w:val="28"/>
        </w:rPr>
      </w:pPr>
      <w:r w:rsidRPr="00893928">
        <w:rPr>
          <w:rFonts w:asciiTheme="minorEastAsia" w:eastAsiaTheme="minorEastAsia" w:hAnsiTheme="minorEastAsia" w:hint="eastAsia"/>
          <w:b w:val="0"/>
          <w:sz w:val="28"/>
          <w:szCs w:val="28"/>
        </w:rPr>
        <w:t>法人</w:t>
      </w:r>
      <w:r w:rsidR="00893928" w:rsidRPr="00893928">
        <w:rPr>
          <w:rFonts w:asciiTheme="minorEastAsia" w:eastAsiaTheme="minorEastAsia" w:hAnsiTheme="minorEastAsia" w:hint="eastAsia"/>
          <w:b w:val="0"/>
          <w:sz w:val="28"/>
          <w:szCs w:val="28"/>
        </w:rPr>
        <w:t>等</w:t>
      </w:r>
      <w:r w:rsidRPr="00893928">
        <w:rPr>
          <w:rFonts w:asciiTheme="minorEastAsia" w:eastAsiaTheme="minorEastAsia" w:hAnsiTheme="minorEastAsia" w:hint="eastAsia"/>
          <w:b w:val="0"/>
          <w:sz w:val="28"/>
          <w:szCs w:val="28"/>
        </w:rPr>
        <w:t>の概要</w:t>
      </w:r>
    </w:p>
    <w:p w14:paraId="77BB226B" w14:textId="3944178B" w:rsidR="00EB1AF4" w:rsidRPr="00C032B7" w:rsidRDefault="00893928" w:rsidP="00EB1AF4">
      <w:pPr>
        <w:jc w:val="right"/>
        <w:rPr>
          <w:rFonts w:asciiTheme="minorEastAsia" w:eastAsiaTheme="minorEastAsia" w:hAnsiTheme="minorEastAsia"/>
          <w:b w:val="0"/>
          <w:sz w:val="22"/>
          <w:szCs w:val="22"/>
        </w:rPr>
      </w:pPr>
      <w:r>
        <w:rPr>
          <w:rFonts w:asciiTheme="minorEastAsia" w:eastAsiaTheme="minorEastAsia" w:hAnsiTheme="minorEastAsia" w:hint="eastAsia"/>
          <w:b w:val="0"/>
          <w:sz w:val="22"/>
          <w:szCs w:val="22"/>
        </w:rPr>
        <w:t xml:space="preserve">　　　　　　　　　　　（令和</w:t>
      </w:r>
      <w:r w:rsidR="00EE420C">
        <w:rPr>
          <w:rFonts w:asciiTheme="minorEastAsia" w:eastAsiaTheme="minorEastAsia" w:hAnsiTheme="minorEastAsia" w:hint="eastAsia"/>
          <w:b w:val="0"/>
          <w:sz w:val="22"/>
          <w:szCs w:val="22"/>
        </w:rPr>
        <w:t>○</w:t>
      </w:r>
      <w:r w:rsidR="00EB1AF4" w:rsidRPr="00C032B7">
        <w:rPr>
          <w:rFonts w:asciiTheme="minorEastAsia" w:eastAsiaTheme="minorEastAsia" w:hAnsiTheme="minorEastAsia" w:hint="eastAsia"/>
          <w:b w:val="0"/>
          <w:sz w:val="22"/>
          <w:szCs w:val="22"/>
        </w:rPr>
        <w:t>年</w:t>
      </w:r>
      <w:r w:rsidR="00EE420C">
        <w:rPr>
          <w:rFonts w:asciiTheme="minorEastAsia" w:eastAsiaTheme="minorEastAsia" w:hAnsiTheme="minorEastAsia" w:hint="eastAsia"/>
          <w:b w:val="0"/>
          <w:sz w:val="22"/>
          <w:szCs w:val="22"/>
        </w:rPr>
        <w:t>○</w:t>
      </w:r>
      <w:r w:rsidR="00EB1AF4" w:rsidRPr="00C032B7">
        <w:rPr>
          <w:rFonts w:asciiTheme="minorEastAsia" w:eastAsiaTheme="minorEastAsia" w:hAnsiTheme="minorEastAsia" w:hint="eastAsia"/>
          <w:b w:val="0"/>
          <w:sz w:val="22"/>
          <w:szCs w:val="22"/>
        </w:rPr>
        <w:t>月現在）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39"/>
        <w:gridCol w:w="1701"/>
        <w:gridCol w:w="1418"/>
        <w:gridCol w:w="613"/>
        <w:gridCol w:w="829"/>
        <w:gridCol w:w="1203"/>
        <w:gridCol w:w="2032"/>
      </w:tblGrid>
      <w:tr w:rsidR="00EB1AF4" w:rsidRPr="00893928" w14:paraId="7A48789C" w14:textId="77777777" w:rsidTr="00893928">
        <w:trPr>
          <w:trHeight w:val="531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245210" w14:textId="77777777" w:rsidR="00EB1AF4" w:rsidRPr="00893928" w:rsidRDefault="00EB1AF4" w:rsidP="00791F4B">
            <w:pPr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法人</w:t>
            </w:r>
            <w:r w:rsidR="00893928"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等</w:t>
            </w: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名称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1EEE" w14:textId="77777777" w:rsidR="00EB1AF4" w:rsidRPr="00893928" w:rsidRDefault="00EB1AF4" w:rsidP="00791F4B">
            <w:pPr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</w:tr>
      <w:tr w:rsidR="00EB1AF4" w:rsidRPr="00893928" w14:paraId="7C0D2DB3" w14:textId="77777777" w:rsidTr="00893928">
        <w:trPr>
          <w:trHeight w:val="465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947E4F1" w14:textId="77777777" w:rsidR="00EB1AF4" w:rsidRPr="00893928" w:rsidRDefault="00EB1AF4" w:rsidP="00791F4B">
            <w:pPr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所在地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6DD85" w14:textId="77777777" w:rsidR="00EB1AF4" w:rsidRPr="00893928" w:rsidRDefault="00EB1AF4" w:rsidP="00791F4B">
            <w:pPr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〒</w:t>
            </w:r>
          </w:p>
        </w:tc>
      </w:tr>
      <w:tr w:rsidR="00EB1AF4" w:rsidRPr="00893928" w14:paraId="62BC1A97" w14:textId="77777777" w:rsidTr="00893928">
        <w:trPr>
          <w:trHeight w:val="450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09F2BEF" w14:textId="77777777" w:rsidR="00EB1AF4" w:rsidRPr="00893928" w:rsidRDefault="00EB1AF4" w:rsidP="00791F4B">
            <w:pPr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電話番号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25B3" w14:textId="77777777" w:rsidR="00EB1AF4" w:rsidRPr="00893928" w:rsidRDefault="00EB1AF4" w:rsidP="00791F4B">
            <w:pPr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4640E81" w14:textId="77777777" w:rsidR="00EB1AF4" w:rsidRPr="00893928" w:rsidRDefault="00EB1AF4" w:rsidP="00791F4B">
            <w:pPr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ＦＡＸ</w:t>
            </w:r>
            <w:r w:rsidR="00893928"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番号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59D4" w14:textId="77777777" w:rsidR="00EB1AF4" w:rsidRPr="00893928" w:rsidRDefault="00EB1AF4" w:rsidP="00791F4B">
            <w:pPr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</w:tr>
      <w:tr w:rsidR="00EB1AF4" w:rsidRPr="00893928" w14:paraId="5CD0A961" w14:textId="77777777" w:rsidTr="00893928">
        <w:trPr>
          <w:trHeight w:val="423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555075E" w14:textId="77777777" w:rsidR="00EB1AF4" w:rsidRPr="00893928" w:rsidRDefault="00893928" w:rsidP="00791F4B">
            <w:pPr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代表者</w:t>
            </w:r>
            <w:r w:rsidR="00EB1AF4"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氏名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8C4D" w14:textId="77777777" w:rsidR="00EB1AF4" w:rsidRPr="00893928" w:rsidRDefault="00EB1AF4" w:rsidP="00791F4B">
            <w:pPr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4FB0FB6" w14:textId="77777777" w:rsidR="00EB1AF4" w:rsidRPr="00893928" w:rsidRDefault="00EB1AF4" w:rsidP="00791F4B">
            <w:pPr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設立年月日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67343" w14:textId="77777777" w:rsidR="00EB1AF4" w:rsidRPr="00893928" w:rsidRDefault="00EB1AF4" w:rsidP="00791F4B">
            <w:pPr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 xml:space="preserve">　　　年　　月　　日</w:t>
            </w:r>
          </w:p>
        </w:tc>
      </w:tr>
      <w:tr w:rsidR="00EB1AF4" w:rsidRPr="00893928" w14:paraId="1BBEFEA2" w14:textId="77777777" w:rsidTr="00893928">
        <w:trPr>
          <w:trHeight w:val="1383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BFED87C" w14:textId="77777777" w:rsidR="00EB1AF4" w:rsidRPr="00893928" w:rsidRDefault="00EB1AF4" w:rsidP="00791F4B">
            <w:pPr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沿革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FC9E" w14:textId="77777777" w:rsidR="00EB1AF4" w:rsidRPr="00893928" w:rsidRDefault="00EB1AF4" w:rsidP="00893928">
            <w:pPr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</w:tr>
      <w:tr w:rsidR="00EB1AF4" w:rsidRPr="00893928" w14:paraId="543D1C08" w14:textId="77777777" w:rsidTr="00893928">
        <w:trPr>
          <w:trHeight w:val="1601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93B6066" w14:textId="77777777" w:rsidR="00EB1AF4" w:rsidRPr="00893928" w:rsidRDefault="00EB1AF4" w:rsidP="00791F4B">
            <w:pPr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事業概要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F0D6" w14:textId="77777777" w:rsidR="00EB1AF4" w:rsidRPr="00893928" w:rsidRDefault="00EB1AF4" w:rsidP="00791F4B">
            <w:pPr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</w:tr>
      <w:tr w:rsidR="00EB1AF4" w:rsidRPr="00893928" w14:paraId="5935D28E" w14:textId="77777777" w:rsidTr="00893928">
        <w:trPr>
          <w:trHeight w:val="1253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7693406" w14:textId="77777777" w:rsidR="00EB1AF4" w:rsidRPr="00893928" w:rsidRDefault="00EB1AF4" w:rsidP="00791F4B">
            <w:pPr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資格の種類</w:t>
            </w:r>
          </w:p>
          <w:p w14:paraId="29FDB135" w14:textId="77777777" w:rsidR="00EB1AF4" w:rsidRPr="00893928" w:rsidRDefault="00EB1AF4" w:rsidP="00791F4B">
            <w:pPr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及び人数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0EBB" w14:textId="77777777" w:rsidR="00EB1AF4" w:rsidRPr="00893928" w:rsidRDefault="00EB1AF4" w:rsidP="00893928">
            <w:pPr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</w:tr>
      <w:tr w:rsidR="00EB1AF4" w:rsidRPr="00893928" w14:paraId="7D5DBB5D" w14:textId="77777777" w:rsidTr="00893928">
        <w:trPr>
          <w:trHeight w:val="423"/>
        </w:trPr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0DB7B64" w14:textId="77777777" w:rsidR="00EB1AF4" w:rsidRPr="00893928" w:rsidRDefault="00EB1AF4" w:rsidP="00791F4B">
            <w:pPr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保険等の</w:t>
            </w:r>
          </w:p>
          <w:p w14:paraId="7F194AB8" w14:textId="77777777" w:rsidR="00EB1AF4" w:rsidRPr="00893928" w:rsidRDefault="00EB1AF4" w:rsidP="00791F4B">
            <w:pPr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加入状況</w:t>
            </w: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14:paraId="0854792C" w14:textId="77777777" w:rsidR="00EB1AF4" w:rsidRPr="00893928" w:rsidRDefault="00EB1AF4" w:rsidP="00791F4B">
            <w:pPr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雇用保険への加入</w:t>
            </w:r>
          </w:p>
        </w:tc>
        <w:tc>
          <w:tcPr>
            <w:tcW w:w="4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94375" w14:textId="77777777" w:rsidR="00EB1AF4" w:rsidRPr="00893928" w:rsidRDefault="00EB1AF4" w:rsidP="00791F4B">
            <w:pPr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有・無</w:t>
            </w:r>
          </w:p>
        </w:tc>
      </w:tr>
      <w:tr w:rsidR="00EB1AF4" w:rsidRPr="00893928" w14:paraId="67A82865" w14:textId="77777777" w:rsidTr="00893928">
        <w:trPr>
          <w:trHeight w:val="408"/>
        </w:trPr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9D327" w14:textId="77777777" w:rsidR="00EB1AF4" w:rsidRPr="00893928" w:rsidRDefault="00EB1AF4" w:rsidP="00791F4B">
            <w:pPr>
              <w:widowControl/>
              <w:jc w:val="lef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14:paraId="18563618" w14:textId="77777777" w:rsidR="00EB1AF4" w:rsidRPr="00893928" w:rsidRDefault="00EB1AF4" w:rsidP="00791F4B">
            <w:pPr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健康保険及び厚生年金保険への加入</w:t>
            </w:r>
          </w:p>
        </w:tc>
        <w:tc>
          <w:tcPr>
            <w:tcW w:w="4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5EFAA" w14:textId="77777777" w:rsidR="00EB1AF4" w:rsidRPr="00893928" w:rsidRDefault="00EB1AF4" w:rsidP="00791F4B">
            <w:pPr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有・無</w:t>
            </w:r>
          </w:p>
        </w:tc>
      </w:tr>
      <w:tr w:rsidR="00EB1AF4" w:rsidRPr="00893928" w14:paraId="7ED79176" w14:textId="77777777" w:rsidTr="00893928">
        <w:trPr>
          <w:trHeight w:val="437"/>
        </w:trPr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28A27" w14:textId="77777777" w:rsidR="00EB1AF4" w:rsidRPr="00893928" w:rsidRDefault="00EB1AF4" w:rsidP="00791F4B">
            <w:pPr>
              <w:widowControl/>
              <w:jc w:val="lef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14:paraId="7D1ABD60" w14:textId="77777777" w:rsidR="00EB1AF4" w:rsidRPr="00893928" w:rsidRDefault="00EB1AF4" w:rsidP="00791F4B">
            <w:pPr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法定外労働災害補償制度への加入</w:t>
            </w:r>
          </w:p>
        </w:tc>
        <w:tc>
          <w:tcPr>
            <w:tcW w:w="4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00975" w14:textId="77777777" w:rsidR="00EB1AF4" w:rsidRPr="00893928" w:rsidRDefault="00EB1AF4" w:rsidP="00791F4B">
            <w:pPr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有・無</w:t>
            </w:r>
          </w:p>
        </w:tc>
      </w:tr>
      <w:tr w:rsidR="008C1CEE" w:rsidRPr="00893928" w14:paraId="37EA54DA" w14:textId="77777777" w:rsidTr="00A01175">
        <w:trPr>
          <w:trHeight w:val="315"/>
        </w:trPr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EF45268" w14:textId="77777777" w:rsidR="008C1CEE" w:rsidRDefault="008C1CEE" w:rsidP="00791F4B">
            <w:pPr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直近</w:t>
            </w:r>
            <w:r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３</w:t>
            </w: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年間</w:t>
            </w:r>
            <w:r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の</w:t>
            </w:r>
          </w:p>
          <w:p w14:paraId="6E0A210B" w14:textId="6CB14A24" w:rsidR="008C1CEE" w:rsidRPr="00893928" w:rsidRDefault="008C1CEE" w:rsidP="00791F4B">
            <w:pPr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財務状況</w:t>
            </w:r>
            <w:r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※</w:t>
            </w:r>
          </w:p>
          <w:p w14:paraId="15A284DB" w14:textId="77777777" w:rsidR="008C1CEE" w:rsidRPr="00893928" w:rsidRDefault="008C1CEE" w:rsidP="005C376A">
            <w:pPr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（単位：千円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F8F8F8"/>
            <w:vAlign w:val="center"/>
            <w:hideMark/>
          </w:tcPr>
          <w:p w14:paraId="16CF81BB" w14:textId="77777777" w:rsidR="008C1CEE" w:rsidRPr="00893928" w:rsidRDefault="008C1CEE" w:rsidP="00791F4B">
            <w:pPr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14:paraId="31B090F1" w14:textId="3BECA877" w:rsidR="008C1CEE" w:rsidRPr="00893928" w:rsidRDefault="008C1CEE" w:rsidP="00791F4B">
            <w:pPr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●</w:t>
            </w: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年度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14:paraId="5DB53541" w14:textId="27A6A327" w:rsidR="008C1CEE" w:rsidRPr="00893928" w:rsidRDefault="008C1CEE" w:rsidP="00791F4B">
            <w:pPr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●</w:t>
            </w: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年度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14:paraId="0BC8F84D" w14:textId="0255FA19" w:rsidR="008C1CEE" w:rsidRPr="00893928" w:rsidRDefault="008C1CEE" w:rsidP="00791F4B">
            <w:pPr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●</w:t>
            </w: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年度</w:t>
            </w:r>
            <w:r w:rsidRPr="00893928"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  <w:t>(</w:t>
            </w: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予算</w:t>
            </w:r>
            <w:r w:rsidRPr="00893928"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  <w:t>)</w:t>
            </w:r>
          </w:p>
        </w:tc>
      </w:tr>
      <w:tr w:rsidR="008C1CEE" w:rsidRPr="00893928" w14:paraId="373BCF3E" w14:textId="77777777" w:rsidTr="00A01175">
        <w:trPr>
          <w:trHeight w:val="288"/>
        </w:trPr>
        <w:tc>
          <w:tcPr>
            <w:tcW w:w="1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C5EF7C" w14:textId="77777777" w:rsidR="008C1CEE" w:rsidRPr="00893928" w:rsidRDefault="008C1CEE" w:rsidP="00791F4B">
            <w:pPr>
              <w:widowControl/>
              <w:jc w:val="lef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13C0B" w14:textId="77777777" w:rsidR="008C1CEE" w:rsidRPr="00893928" w:rsidRDefault="008C1CEE" w:rsidP="00791F4B">
            <w:pPr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総収益（収入）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14:paraId="37E93D3A" w14:textId="77777777" w:rsidR="008C1CEE" w:rsidRPr="00893928" w:rsidRDefault="008C1CEE" w:rsidP="00893928">
            <w:pPr>
              <w:jc w:val="righ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14:paraId="09DE9BA3" w14:textId="77777777" w:rsidR="008C1CEE" w:rsidRPr="00893928" w:rsidRDefault="008C1CEE" w:rsidP="00893928">
            <w:pPr>
              <w:jc w:val="righ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14:paraId="3C056D38" w14:textId="77777777" w:rsidR="008C1CEE" w:rsidRPr="00893928" w:rsidRDefault="008C1CEE" w:rsidP="00893928">
            <w:pPr>
              <w:jc w:val="righ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</w:tr>
      <w:tr w:rsidR="008C1CEE" w:rsidRPr="00893928" w14:paraId="7854AB76" w14:textId="77777777" w:rsidTr="00A01175">
        <w:trPr>
          <w:trHeight w:val="299"/>
        </w:trPr>
        <w:tc>
          <w:tcPr>
            <w:tcW w:w="1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8A4575" w14:textId="77777777" w:rsidR="008C1CEE" w:rsidRPr="00893928" w:rsidRDefault="008C1CEE" w:rsidP="00791F4B">
            <w:pPr>
              <w:widowControl/>
              <w:jc w:val="lef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75B5E" w14:textId="77777777" w:rsidR="008C1CEE" w:rsidRPr="00893928" w:rsidRDefault="008C1CEE" w:rsidP="00791F4B">
            <w:pPr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総費用（支出）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14:paraId="5C98F206" w14:textId="77777777" w:rsidR="008C1CEE" w:rsidRPr="00893928" w:rsidRDefault="008C1CEE" w:rsidP="00893928">
            <w:pPr>
              <w:jc w:val="righ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14:paraId="7289B7F4" w14:textId="77777777" w:rsidR="008C1CEE" w:rsidRPr="00893928" w:rsidRDefault="008C1CEE" w:rsidP="00893928">
            <w:pPr>
              <w:jc w:val="righ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14:paraId="2862FB6F" w14:textId="77777777" w:rsidR="008C1CEE" w:rsidRPr="00893928" w:rsidRDefault="008C1CEE" w:rsidP="00893928">
            <w:pPr>
              <w:jc w:val="righ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</w:tr>
      <w:tr w:rsidR="008C1CEE" w:rsidRPr="00893928" w14:paraId="15936E94" w14:textId="77777777" w:rsidTr="00A01175">
        <w:trPr>
          <w:trHeight w:val="281"/>
        </w:trPr>
        <w:tc>
          <w:tcPr>
            <w:tcW w:w="1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42BB69" w14:textId="77777777" w:rsidR="008C1CEE" w:rsidRPr="00893928" w:rsidRDefault="008C1CEE" w:rsidP="00791F4B">
            <w:pPr>
              <w:widowControl/>
              <w:jc w:val="lef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C9A91" w14:textId="77777777" w:rsidR="008C1CEE" w:rsidRPr="00893928" w:rsidRDefault="008C1CEE" w:rsidP="00791F4B">
            <w:pPr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経常損益（収支）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14:paraId="6E6263F8" w14:textId="77777777" w:rsidR="008C1CEE" w:rsidRPr="00893928" w:rsidRDefault="008C1CEE" w:rsidP="00893928">
            <w:pPr>
              <w:jc w:val="righ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14:paraId="4FA2233E" w14:textId="77777777" w:rsidR="008C1CEE" w:rsidRPr="00893928" w:rsidRDefault="008C1CEE" w:rsidP="00893928">
            <w:pPr>
              <w:jc w:val="righ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14:paraId="1A2EEEFF" w14:textId="77777777" w:rsidR="008C1CEE" w:rsidRPr="00893928" w:rsidRDefault="008C1CEE" w:rsidP="00893928">
            <w:pPr>
              <w:jc w:val="righ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</w:tr>
      <w:tr w:rsidR="008C1CEE" w:rsidRPr="00893928" w14:paraId="494E22A6" w14:textId="77777777" w:rsidTr="00A01175">
        <w:trPr>
          <w:trHeight w:val="264"/>
        </w:trPr>
        <w:tc>
          <w:tcPr>
            <w:tcW w:w="1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05D13F" w14:textId="77777777" w:rsidR="008C1CEE" w:rsidRPr="00893928" w:rsidRDefault="008C1CEE" w:rsidP="00791F4B">
            <w:pPr>
              <w:widowControl/>
              <w:jc w:val="lef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9418A" w14:textId="77777777" w:rsidR="008C1CEE" w:rsidRPr="00893928" w:rsidRDefault="008C1CEE" w:rsidP="00791F4B">
            <w:pPr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資産の部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14:paraId="75943B4C" w14:textId="77777777" w:rsidR="008C1CEE" w:rsidRPr="00893928" w:rsidRDefault="008C1CEE" w:rsidP="00893928">
            <w:pPr>
              <w:jc w:val="righ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14:paraId="52B3CFAA" w14:textId="77777777" w:rsidR="008C1CEE" w:rsidRPr="00893928" w:rsidRDefault="008C1CEE" w:rsidP="00893928">
            <w:pPr>
              <w:jc w:val="righ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14:paraId="57328CBD" w14:textId="77777777" w:rsidR="008C1CEE" w:rsidRPr="00893928" w:rsidRDefault="008C1CEE" w:rsidP="00893928">
            <w:pPr>
              <w:jc w:val="righ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</w:tr>
      <w:tr w:rsidR="008C1CEE" w:rsidRPr="00893928" w14:paraId="7123D2A6" w14:textId="77777777" w:rsidTr="00A01175">
        <w:trPr>
          <w:trHeight w:val="345"/>
        </w:trPr>
        <w:tc>
          <w:tcPr>
            <w:tcW w:w="1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941B09" w14:textId="77777777" w:rsidR="008C1CEE" w:rsidRPr="00893928" w:rsidRDefault="008C1CEE" w:rsidP="00791F4B">
            <w:pPr>
              <w:widowControl/>
              <w:jc w:val="lef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E1537" w14:textId="77777777" w:rsidR="008C1CEE" w:rsidRPr="00893928" w:rsidRDefault="008C1CEE" w:rsidP="00791F4B">
            <w:pPr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負債の部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14:paraId="3BE0BCDE" w14:textId="77777777" w:rsidR="008C1CEE" w:rsidRPr="00893928" w:rsidRDefault="008C1CEE" w:rsidP="00893928">
            <w:pPr>
              <w:jc w:val="righ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14:paraId="37BA5AFA" w14:textId="77777777" w:rsidR="008C1CEE" w:rsidRPr="00893928" w:rsidRDefault="008C1CEE" w:rsidP="00893928">
            <w:pPr>
              <w:jc w:val="righ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14:paraId="034109DB" w14:textId="77777777" w:rsidR="008C1CEE" w:rsidRPr="00893928" w:rsidRDefault="008C1CEE" w:rsidP="00893928">
            <w:pPr>
              <w:jc w:val="righ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</w:tr>
      <w:tr w:rsidR="008C1CEE" w:rsidRPr="00893928" w14:paraId="2C5D8B0A" w14:textId="77777777" w:rsidTr="00A01175">
        <w:trPr>
          <w:trHeight w:val="243"/>
        </w:trPr>
        <w:tc>
          <w:tcPr>
            <w:tcW w:w="1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551E13" w14:textId="77777777" w:rsidR="008C1CEE" w:rsidRPr="00893928" w:rsidRDefault="008C1CEE" w:rsidP="00791F4B">
            <w:pPr>
              <w:widowControl/>
              <w:jc w:val="lef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F7B60" w14:textId="77777777" w:rsidR="008C1CEE" w:rsidRPr="00893928" w:rsidRDefault="008C1CEE" w:rsidP="00791F4B">
            <w:pPr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純資産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14:paraId="71DCB563" w14:textId="77777777" w:rsidR="008C1CEE" w:rsidRPr="00893928" w:rsidRDefault="008C1CEE" w:rsidP="00893928">
            <w:pPr>
              <w:jc w:val="righ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14:paraId="3B279AEA" w14:textId="77777777" w:rsidR="008C1CEE" w:rsidRPr="00893928" w:rsidRDefault="008C1CEE" w:rsidP="00893928">
            <w:pPr>
              <w:jc w:val="righ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14:paraId="796ED7E6" w14:textId="77777777" w:rsidR="008C1CEE" w:rsidRPr="00893928" w:rsidRDefault="008C1CEE" w:rsidP="00893928">
            <w:pPr>
              <w:jc w:val="righ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</w:tr>
      <w:tr w:rsidR="008C1CEE" w:rsidRPr="00893928" w14:paraId="7959DEB9" w14:textId="77777777" w:rsidTr="00A01175">
        <w:trPr>
          <w:trHeight w:val="243"/>
        </w:trPr>
        <w:tc>
          <w:tcPr>
            <w:tcW w:w="1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21C27" w14:textId="77777777" w:rsidR="008C1CEE" w:rsidRPr="00893928" w:rsidRDefault="008C1CEE" w:rsidP="00791F4B">
            <w:pPr>
              <w:widowControl/>
              <w:jc w:val="lef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EDDB5" w14:textId="777A0FB7" w:rsidR="008C1CEE" w:rsidRPr="00893928" w:rsidRDefault="008C1CEE" w:rsidP="00791F4B">
            <w:pPr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営業利益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14:paraId="6DEC44EA" w14:textId="77777777" w:rsidR="008C1CEE" w:rsidRPr="00893928" w:rsidRDefault="008C1CEE" w:rsidP="00893928">
            <w:pPr>
              <w:jc w:val="righ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14:paraId="1C1CAEE2" w14:textId="77777777" w:rsidR="008C1CEE" w:rsidRPr="00893928" w:rsidRDefault="008C1CEE" w:rsidP="00893928">
            <w:pPr>
              <w:jc w:val="righ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14:paraId="136DE0E8" w14:textId="77777777" w:rsidR="008C1CEE" w:rsidRPr="00893928" w:rsidRDefault="008C1CEE" w:rsidP="00893928">
            <w:pPr>
              <w:jc w:val="righ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</w:tr>
      <w:tr w:rsidR="008C1CEE" w:rsidRPr="00893928" w14:paraId="4ED47FC7" w14:textId="77777777" w:rsidTr="00A01175">
        <w:trPr>
          <w:trHeight w:val="243"/>
        </w:trPr>
        <w:tc>
          <w:tcPr>
            <w:tcW w:w="1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B5FEC" w14:textId="77777777" w:rsidR="008C1CEE" w:rsidRPr="00893928" w:rsidRDefault="008C1CEE" w:rsidP="00791F4B">
            <w:pPr>
              <w:widowControl/>
              <w:jc w:val="lef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D314" w14:textId="13DCF0BD" w:rsidR="008C1CEE" w:rsidRPr="00893928" w:rsidRDefault="008C1CEE" w:rsidP="00791F4B">
            <w:pPr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経常利益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14:paraId="62DD60EF" w14:textId="77777777" w:rsidR="008C1CEE" w:rsidRPr="00893928" w:rsidRDefault="008C1CEE" w:rsidP="00893928">
            <w:pPr>
              <w:jc w:val="righ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14:paraId="61DC9347" w14:textId="77777777" w:rsidR="008C1CEE" w:rsidRPr="00893928" w:rsidRDefault="008C1CEE" w:rsidP="00893928">
            <w:pPr>
              <w:jc w:val="righ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14:paraId="660AFE8E" w14:textId="77777777" w:rsidR="008C1CEE" w:rsidRPr="00893928" w:rsidRDefault="008C1CEE" w:rsidP="00893928">
            <w:pPr>
              <w:jc w:val="righ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</w:tr>
      <w:tr w:rsidR="008C1CEE" w:rsidRPr="00893928" w14:paraId="1E778938" w14:textId="77777777" w:rsidTr="00A01175">
        <w:trPr>
          <w:trHeight w:val="243"/>
        </w:trPr>
        <w:tc>
          <w:tcPr>
            <w:tcW w:w="1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2A417" w14:textId="77777777" w:rsidR="008C1CEE" w:rsidRPr="00893928" w:rsidRDefault="008C1CEE" w:rsidP="00791F4B">
            <w:pPr>
              <w:widowControl/>
              <w:jc w:val="lef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D45B" w14:textId="587995E6" w:rsidR="008C1CEE" w:rsidRPr="00893928" w:rsidRDefault="008C1CEE" w:rsidP="00791F4B">
            <w:pPr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流動比率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14:paraId="4EB88445" w14:textId="77777777" w:rsidR="008C1CEE" w:rsidRPr="00893928" w:rsidRDefault="008C1CEE" w:rsidP="00893928">
            <w:pPr>
              <w:jc w:val="righ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14:paraId="17B72369" w14:textId="77777777" w:rsidR="008C1CEE" w:rsidRPr="00893928" w:rsidRDefault="008C1CEE" w:rsidP="00893928">
            <w:pPr>
              <w:jc w:val="righ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14:paraId="67D62C8A" w14:textId="77777777" w:rsidR="008C1CEE" w:rsidRPr="00893928" w:rsidRDefault="008C1CEE" w:rsidP="00893928">
            <w:pPr>
              <w:jc w:val="righ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</w:tr>
      <w:tr w:rsidR="008C1CEE" w:rsidRPr="00893928" w14:paraId="1514D783" w14:textId="77777777" w:rsidTr="00A01175">
        <w:trPr>
          <w:trHeight w:val="243"/>
        </w:trPr>
        <w:tc>
          <w:tcPr>
            <w:tcW w:w="1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58077" w14:textId="77777777" w:rsidR="008C1CEE" w:rsidRPr="00893928" w:rsidRDefault="008C1CEE" w:rsidP="00791F4B">
            <w:pPr>
              <w:widowControl/>
              <w:jc w:val="lef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E4819" w14:textId="2E4AB78F" w:rsidR="008C1CEE" w:rsidRPr="00893928" w:rsidRDefault="008C1CEE" w:rsidP="00791F4B">
            <w:pPr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固定長期適合率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14:paraId="6F90AC03" w14:textId="77777777" w:rsidR="008C1CEE" w:rsidRPr="00893928" w:rsidRDefault="008C1CEE" w:rsidP="00893928">
            <w:pPr>
              <w:jc w:val="righ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14:paraId="1C23F37E" w14:textId="77777777" w:rsidR="008C1CEE" w:rsidRPr="00893928" w:rsidRDefault="008C1CEE" w:rsidP="00893928">
            <w:pPr>
              <w:jc w:val="righ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14:paraId="2A40DAC1" w14:textId="77777777" w:rsidR="008C1CEE" w:rsidRPr="00893928" w:rsidRDefault="008C1CEE" w:rsidP="00893928">
            <w:pPr>
              <w:jc w:val="righ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</w:tr>
      <w:tr w:rsidR="008C1CEE" w:rsidRPr="00893928" w14:paraId="57529B1C" w14:textId="77777777" w:rsidTr="00A01175">
        <w:trPr>
          <w:trHeight w:val="243"/>
        </w:trPr>
        <w:tc>
          <w:tcPr>
            <w:tcW w:w="1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07C31" w14:textId="77777777" w:rsidR="008C1CEE" w:rsidRPr="00893928" w:rsidRDefault="008C1CEE" w:rsidP="00791F4B">
            <w:pPr>
              <w:widowControl/>
              <w:jc w:val="lef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954B8" w14:textId="3E556275" w:rsidR="008C1CEE" w:rsidRPr="00893928" w:rsidRDefault="008C1CEE" w:rsidP="00791F4B">
            <w:pPr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自己資本比率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14:paraId="6C23E66A" w14:textId="77777777" w:rsidR="008C1CEE" w:rsidRPr="00893928" w:rsidRDefault="008C1CEE" w:rsidP="00893928">
            <w:pPr>
              <w:jc w:val="righ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14:paraId="384B6CF7" w14:textId="77777777" w:rsidR="008C1CEE" w:rsidRPr="00893928" w:rsidRDefault="008C1CEE" w:rsidP="00893928">
            <w:pPr>
              <w:jc w:val="righ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14:paraId="40A00E55" w14:textId="77777777" w:rsidR="008C1CEE" w:rsidRPr="00893928" w:rsidRDefault="008C1CEE" w:rsidP="00893928">
            <w:pPr>
              <w:jc w:val="righ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</w:tr>
      <w:tr w:rsidR="00EB1AF4" w:rsidRPr="00893928" w14:paraId="087A5F3F" w14:textId="77777777" w:rsidTr="00893928">
        <w:trPr>
          <w:trHeight w:val="126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BABDB79" w14:textId="77777777" w:rsidR="00EB1AF4" w:rsidRPr="00893928" w:rsidRDefault="00EB1AF4" w:rsidP="005C376A">
            <w:pPr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担当者連絡先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F6675" w14:textId="77777777" w:rsidR="00EB1AF4" w:rsidRPr="00893928" w:rsidRDefault="00EB1AF4" w:rsidP="00791F4B">
            <w:pPr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 xml:space="preserve">氏名：　　　　　　　　　　</w:t>
            </w:r>
            <w:r w:rsidR="005C376A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 xml:space="preserve">　</w:t>
            </w: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所属：</w:t>
            </w:r>
          </w:p>
          <w:p w14:paraId="08DA6482" w14:textId="77777777" w:rsidR="00EB1AF4" w:rsidRPr="00893928" w:rsidRDefault="00EB1AF4" w:rsidP="00791F4B">
            <w:pPr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電話</w:t>
            </w:r>
            <w:r w:rsidR="005C376A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番号</w:t>
            </w: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：　　　　　　　　　ＦＡＸ</w:t>
            </w:r>
            <w:r w:rsidR="005C376A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番号</w:t>
            </w: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：</w:t>
            </w:r>
          </w:p>
          <w:p w14:paraId="3D4E8613" w14:textId="77777777" w:rsidR="00EB1AF4" w:rsidRPr="00893928" w:rsidRDefault="00EB1AF4" w:rsidP="00791F4B">
            <w:pPr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Ｅ</w:t>
            </w:r>
            <w:r w:rsidR="005C376A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メール</w:t>
            </w:r>
            <w:r w:rsid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：</w:t>
            </w:r>
          </w:p>
        </w:tc>
      </w:tr>
    </w:tbl>
    <w:p w14:paraId="59A4AD48" w14:textId="588D0752" w:rsidR="00EB1AF4" w:rsidRPr="00644011" w:rsidRDefault="00644011">
      <w:pPr>
        <w:widowControl/>
        <w:jc w:val="left"/>
        <w:rPr>
          <w:rFonts w:asciiTheme="minorEastAsia" w:eastAsiaTheme="minorEastAsia" w:hAnsiTheme="minorEastAsia"/>
          <w:b w:val="0"/>
          <w:bCs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Pr="00644011">
        <w:rPr>
          <w:rFonts w:asciiTheme="minorEastAsia" w:eastAsiaTheme="minorEastAsia" w:hAnsiTheme="minorEastAsia" w:hint="eastAsia"/>
          <w:b w:val="0"/>
          <w:bCs/>
          <w:color w:val="FF0000"/>
          <w:sz w:val="22"/>
          <w:szCs w:val="22"/>
        </w:rPr>
        <w:t>※事業年度により記載してください。</w:t>
      </w:r>
    </w:p>
    <w:sectPr w:rsidR="00EB1AF4" w:rsidRPr="00644011" w:rsidSect="008C1CEE">
      <w:headerReference w:type="default" r:id="rId8"/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1A692" w14:textId="77777777" w:rsidR="003E46BC" w:rsidRDefault="003E46BC" w:rsidP="00721F3C">
      <w:r>
        <w:separator/>
      </w:r>
    </w:p>
  </w:endnote>
  <w:endnote w:type="continuationSeparator" w:id="0">
    <w:p w14:paraId="15FEF2F7" w14:textId="77777777" w:rsidR="003E46BC" w:rsidRDefault="003E46BC" w:rsidP="00721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94B41" w14:textId="77777777" w:rsidR="003E46BC" w:rsidRDefault="003E46BC" w:rsidP="00721F3C">
      <w:r>
        <w:separator/>
      </w:r>
    </w:p>
  </w:footnote>
  <w:footnote w:type="continuationSeparator" w:id="0">
    <w:p w14:paraId="6CD9D2D9" w14:textId="77777777" w:rsidR="003E46BC" w:rsidRDefault="003E46BC" w:rsidP="00721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C6D8F" w14:textId="77777777" w:rsidR="00407A46" w:rsidRPr="00407A46" w:rsidRDefault="00407A46" w:rsidP="00407A46">
    <w:pPr>
      <w:pStyle w:val="a8"/>
      <w:jc w:val="right"/>
      <w:rPr>
        <w:rFonts w:asciiTheme="minorEastAsia" w:eastAsiaTheme="minorEastAsia" w:hAnsiTheme="minorEastAsia"/>
        <w:b w:val="0"/>
      </w:rPr>
    </w:pPr>
    <w:r w:rsidRPr="00407A46">
      <w:rPr>
        <w:rFonts w:asciiTheme="minorEastAsia" w:eastAsiaTheme="minorEastAsia" w:hAnsiTheme="minorEastAsia" w:hint="eastAsia"/>
        <w:b w:val="0"/>
      </w:rPr>
      <w:t>【第２号様式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D2148"/>
    <w:multiLevelType w:val="hybridMultilevel"/>
    <w:tmpl w:val="E53E19D2"/>
    <w:lvl w:ilvl="0" w:tplc="D53AB368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77624B"/>
    <w:multiLevelType w:val="hybridMultilevel"/>
    <w:tmpl w:val="5BF2DD90"/>
    <w:lvl w:ilvl="0" w:tplc="834C819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CF7CDB"/>
    <w:multiLevelType w:val="hybridMultilevel"/>
    <w:tmpl w:val="E3105D96"/>
    <w:lvl w:ilvl="0" w:tplc="6834192A">
      <w:start w:val="1"/>
      <w:numFmt w:val="decimalFullWidth"/>
      <w:suff w:val="nothing"/>
      <w:lvlText w:val="（%1）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3C3A9E"/>
    <w:multiLevelType w:val="hybridMultilevel"/>
    <w:tmpl w:val="D8FA7E4C"/>
    <w:lvl w:ilvl="0" w:tplc="8D2668A2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0152764"/>
    <w:multiLevelType w:val="hybridMultilevel"/>
    <w:tmpl w:val="E3105D96"/>
    <w:lvl w:ilvl="0" w:tplc="6834192A">
      <w:start w:val="1"/>
      <w:numFmt w:val="decimalFullWidth"/>
      <w:suff w:val="nothing"/>
      <w:lvlText w:val="（%1）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6F26AA"/>
    <w:multiLevelType w:val="hybridMultilevel"/>
    <w:tmpl w:val="2BAA69EA"/>
    <w:lvl w:ilvl="0" w:tplc="EA52D3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9A798B"/>
    <w:multiLevelType w:val="hybridMultilevel"/>
    <w:tmpl w:val="D2A0E68E"/>
    <w:lvl w:ilvl="0" w:tplc="254078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ADC708F"/>
    <w:multiLevelType w:val="hybridMultilevel"/>
    <w:tmpl w:val="E3105D96"/>
    <w:lvl w:ilvl="0" w:tplc="6834192A">
      <w:start w:val="1"/>
      <w:numFmt w:val="decimalFullWidth"/>
      <w:suff w:val="nothing"/>
      <w:lvlText w:val="（%1）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E697651"/>
    <w:multiLevelType w:val="hybridMultilevel"/>
    <w:tmpl w:val="42C4C850"/>
    <w:lvl w:ilvl="0" w:tplc="180AAAF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B356FC7"/>
    <w:multiLevelType w:val="hybridMultilevel"/>
    <w:tmpl w:val="580E9566"/>
    <w:lvl w:ilvl="0" w:tplc="B05899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87394179">
    <w:abstractNumId w:val="6"/>
  </w:num>
  <w:num w:numId="2" w16cid:durableId="1102333742">
    <w:abstractNumId w:val="9"/>
  </w:num>
  <w:num w:numId="3" w16cid:durableId="1852446847">
    <w:abstractNumId w:val="5"/>
  </w:num>
  <w:num w:numId="4" w16cid:durableId="1839535370">
    <w:abstractNumId w:val="4"/>
  </w:num>
  <w:num w:numId="5" w16cid:durableId="754278258">
    <w:abstractNumId w:val="8"/>
  </w:num>
  <w:num w:numId="6" w16cid:durableId="463349589">
    <w:abstractNumId w:val="0"/>
  </w:num>
  <w:num w:numId="7" w16cid:durableId="1083457955">
    <w:abstractNumId w:val="1"/>
  </w:num>
  <w:num w:numId="8" w16cid:durableId="2122069092">
    <w:abstractNumId w:val="3"/>
  </w:num>
  <w:num w:numId="9" w16cid:durableId="1090201090">
    <w:abstractNumId w:val="7"/>
  </w:num>
  <w:num w:numId="10" w16cid:durableId="16748010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EF7"/>
    <w:rsid w:val="00007E83"/>
    <w:rsid w:val="000168B9"/>
    <w:rsid w:val="000342E6"/>
    <w:rsid w:val="00052864"/>
    <w:rsid w:val="000E6AFD"/>
    <w:rsid w:val="00125A65"/>
    <w:rsid w:val="00170F62"/>
    <w:rsid w:val="00197E90"/>
    <w:rsid w:val="001E1EC2"/>
    <w:rsid w:val="00211058"/>
    <w:rsid w:val="00221712"/>
    <w:rsid w:val="00226655"/>
    <w:rsid w:val="00255E82"/>
    <w:rsid w:val="00291FAB"/>
    <w:rsid w:val="002953E3"/>
    <w:rsid w:val="002D0E72"/>
    <w:rsid w:val="0030634E"/>
    <w:rsid w:val="00317A88"/>
    <w:rsid w:val="0032162D"/>
    <w:rsid w:val="003500B9"/>
    <w:rsid w:val="00350C3D"/>
    <w:rsid w:val="00375EF7"/>
    <w:rsid w:val="003869CB"/>
    <w:rsid w:val="00387EC3"/>
    <w:rsid w:val="00396E40"/>
    <w:rsid w:val="003B39FB"/>
    <w:rsid w:val="003D1B97"/>
    <w:rsid w:val="003E46BC"/>
    <w:rsid w:val="00407A46"/>
    <w:rsid w:val="00486C90"/>
    <w:rsid w:val="00490AEC"/>
    <w:rsid w:val="004A6A64"/>
    <w:rsid w:val="004D32C1"/>
    <w:rsid w:val="00500207"/>
    <w:rsid w:val="0055063F"/>
    <w:rsid w:val="00551CAA"/>
    <w:rsid w:val="00571D9B"/>
    <w:rsid w:val="005A3759"/>
    <w:rsid w:val="005B5F5E"/>
    <w:rsid w:val="005C376A"/>
    <w:rsid w:val="00617BE3"/>
    <w:rsid w:val="00644011"/>
    <w:rsid w:val="006575D6"/>
    <w:rsid w:val="00694911"/>
    <w:rsid w:val="006C384A"/>
    <w:rsid w:val="007042EB"/>
    <w:rsid w:val="00721F3C"/>
    <w:rsid w:val="00730D09"/>
    <w:rsid w:val="00755D96"/>
    <w:rsid w:val="00761589"/>
    <w:rsid w:val="007630AB"/>
    <w:rsid w:val="0078464E"/>
    <w:rsid w:val="00791F4B"/>
    <w:rsid w:val="007D2DB5"/>
    <w:rsid w:val="007D552B"/>
    <w:rsid w:val="008156BD"/>
    <w:rsid w:val="008342C3"/>
    <w:rsid w:val="0084617F"/>
    <w:rsid w:val="00874E59"/>
    <w:rsid w:val="00883949"/>
    <w:rsid w:val="00893928"/>
    <w:rsid w:val="008A719D"/>
    <w:rsid w:val="008B2A5D"/>
    <w:rsid w:val="008C1CEE"/>
    <w:rsid w:val="009146A9"/>
    <w:rsid w:val="00974A98"/>
    <w:rsid w:val="00984CA3"/>
    <w:rsid w:val="00995D85"/>
    <w:rsid w:val="009D78FD"/>
    <w:rsid w:val="009D795B"/>
    <w:rsid w:val="009E4561"/>
    <w:rsid w:val="009E6FFD"/>
    <w:rsid w:val="00A17D6B"/>
    <w:rsid w:val="00A95EC3"/>
    <w:rsid w:val="00A961DF"/>
    <w:rsid w:val="00AC1CB8"/>
    <w:rsid w:val="00AC2B34"/>
    <w:rsid w:val="00AE305C"/>
    <w:rsid w:val="00B035F2"/>
    <w:rsid w:val="00B05682"/>
    <w:rsid w:val="00B16ED8"/>
    <w:rsid w:val="00B25243"/>
    <w:rsid w:val="00BC4263"/>
    <w:rsid w:val="00C01008"/>
    <w:rsid w:val="00C032B7"/>
    <w:rsid w:val="00C158D3"/>
    <w:rsid w:val="00C33A48"/>
    <w:rsid w:val="00C74E1C"/>
    <w:rsid w:val="00C84E90"/>
    <w:rsid w:val="00CA6F22"/>
    <w:rsid w:val="00CD0101"/>
    <w:rsid w:val="00D232C7"/>
    <w:rsid w:val="00D26DC4"/>
    <w:rsid w:val="00D46F79"/>
    <w:rsid w:val="00D67558"/>
    <w:rsid w:val="00D803FD"/>
    <w:rsid w:val="00DA656C"/>
    <w:rsid w:val="00DB5ABF"/>
    <w:rsid w:val="00DD1A89"/>
    <w:rsid w:val="00E34E76"/>
    <w:rsid w:val="00E55F86"/>
    <w:rsid w:val="00E808CC"/>
    <w:rsid w:val="00E80F25"/>
    <w:rsid w:val="00EB1AF4"/>
    <w:rsid w:val="00EE18C8"/>
    <w:rsid w:val="00EE420C"/>
    <w:rsid w:val="00EF2C56"/>
    <w:rsid w:val="00F313F1"/>
    <w:rsid w:val="00F555C7"/>
    <w:rsid w:val="00F76DAA"/>
    <w:rsid w:val="00F87EBA"/>
    <w:rsid w:val="00FE0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5323BC9"/>
  <w15:docId w15:val="{4DD3AC8B-8AC9-43F2-8622-E93FA69D1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EF7"/>
    <w:pPr>
      <w:widowControl w:val="0"/>
      <w:jc w:val="both"/>
    </w:pPr>
    <w:rPr>
      <w:rFonts w:ascii="Century" w:eastAsia="HG丸ｺﾞｼｯｸM-PRO" w:hAnsi="Century" w:cs="Times New Roman"/>
      <w:b/>
      <w:sz w:val="24"/>
      <w:szCs w:val="24"/>
    </w:rPr>
  </w:style>
  <w:style w:type="paragraph" w:styleId="1">
    <w:name w:val="heading 1"/>
    <w:basedOn w:val="a"/>
    <w:next w:val="a"/>
    <w:link w:val="10"/>
    <w:qFormat/>
    <w:rsid w:val="00221712"/>
    <w:pPr>
      <w:keepNext/>
      <w:outlineLvl w:val="0"/>
    </w:pPr>
    <w:rPr>
      <w:rFonts w:ascii="Arial" w:eastAsia="ＭＳ ゴシック" w:hAnsi="Arial"/>
      <w:b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semiHidden/>
    <w:unhideWhenUsed/>
    <w:rsid w:val="00375EF7"/>
    <w:pPr>
      <w:jc w:val="right"/>
    </w:pPr>
  </w:style>
  <w:style w:type="character" w:customStyle="1" w:styleId="a4">
    <w:name w:val="結語 (文字)"/>
    <w:basedOn w:val="a0"/>
    <w:link w:val="a3"/>
    <w:semiHidden/>
    <w:rsid w:val="00375EF7"/>
    <w:rPr>
      <w:rFonts w:ascii="Century" w:eastAsia="HG丸ｺﾞｼｯｸM-PRO" w:hAnsi="Century" w:cs="Times New Roman"/>
      <w:b/>
      <w:sz w:val="24"/>
      <w:szCs w:val="24"/>
    </w:rPr>
  </w:style>
  <w:style w:type="paragraph" w:styleId="a5">
    <w:name w:val="Note Heading"/>
    <w:basedOn w:val="a"/>
    <w:next w:val="a"/>
    <w:link w:val="a6"/>
    <w:semiHidden/>
    <w:unhideWhenUsed/>
    <w:rsid w:val="00375EF7"/>
    <w:pPr>
      <w:jc w:val="center"/>
    </w:pPr>
  </w:style>
  <w:style w:type="character" w:customStyle="1" w:styleId="a6">
    <w:name w:val="記 (文字)"/>
    <w:basedOn w:val="a0"/>
    <w:link w:val="a5"/>
    <w:semiHidden/>
    <w:rsid w:val="00375EF7"/>
    <w:rPr>
      <w:rFonts w:ascii="Century" w:eastAsia="HG丸ｺﾞｼｯｸM-PRO" w:hAnsi="Century" w:cs="Times New Roman"/>
      <w:b/>
      <w:sz w:val="24"/>
      <w:szCs w:val="24"/>
    </w:rPr>
  </w:style>
  <w:style w:type="table" w:styleId="a7">
    <w:name w:val="Table Grid"/>
    <w:basedOn w:val="a1"/>
    <w:rsid w:val="00375EF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21F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21F3C"/>
    <w:rPr>
      <w:rFonts w:ascii="Century" w:eastAsia="HG丸ｺﾞｼｯｸM-PRO" w:hAnsi="Century" w:cs="Times New Roman"/>
      <w:b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721F3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21F3C"/>
    <w:rPr>
      <w:rFonts w:ascii="Century" w:eastAsia="HG丸ｺﾞｼｯｸM-PRO" w:hAnsi="Century" w:cs="Times New Roman"/>
      <w:b/>
      <w:sz w:val="24"/>
      <w:szCs w:val="24"/>
    </w:rPr>
  </w:style>
  <w:style w:type="character" w:customStyle="1" w:styleId="10">
    <w:name w:val="見出し 1 (文字)"/>
    <w:basedOn w:val="a0"/>
    <w:link w:val="1"/>
    <w:rsid w:val="00221712"/>
    <w:rPr>
      <w:rFonts w:ascii="Arial" w:eastAsia="ＭＳ ゴシック" w:hAnsi="Arial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E45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E4561"/>
    <w:rPr>
      <w:rFonts w:asciiTheme="majorHAnsi" w:eastAsiaTheme="majorEastAsia" w:hAnsiTheme="majorHAnsi" w:cstheme="majorBid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5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E3409-3CDC-4A92-AA54-2FDB2D764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</Pages>
  <Words>206</Words>
  <Characters>206</Characters>
  <Application>Microsoft Office Word</Application>
  <DocSecurity>0</DocSecurity>
  <Lines>12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墨田区役所</dc:creator>
  <cp:lastModifiedBy>角　祐太</cp:lastModifiedBy>
  <cp:revision>64</cp:revision>
  <cp:lastPrinted>2016-07-05T06:40:00Z</cp:lastPrinted>
  <dcterms:created xsi:type="dcterms:W3CDTF">2015-05-07T00:55:00Z</dcterms:created>
  <dcterms:modified xsi:type="dcterms:W3CDTF">2026-04-13T09:10:00Z</dcterms:modified>
</cp:coreProperties>
</file>